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90A1E" w14:textId="77777777" w:rsidR="009C1E75" w:rsidRDefault="009C1E75" w:rsidP="009C1E75">
      <w:r>
        <w:rPr>
          <w:rFonts w:hint="eastAsia"/>
        </w:rPr>
        <w:t>第３号様式（第</w:t>
      </w:r>
      <w:r w:rsidR="00B018D8">
        <w:rPr>
          <w:rFonts w:hint="eastAsia"/>
        </w:rPr>
        <w:t>８</w:t>
      </w:r>
      <w:r>
        <w:rPr>
          <w:rFonts w:hint="eastAsia"/>
        </w:rPr>
        <w:t>条関係）</w:t>
      </w:r>
    </w:p>
    <w:p w14:paraId="6375E4EE" w14:textId="77777777" w:rsidR="002B0E70" w:rsidRDefault="002B0E70" w:rsidP="009C1E75"/>
    <w:p w14:paraId="3CDC7BF7" w14:textId="77777777" w:rsidR="009C1E75" w:rsidRDefault="009C1E75" w:rsidP="009C1E75">
      <w:pPr>
        <w:pStyle w:val="ad"/>
        <w:rPr>
          <w:rFonts w:ascii="ＭＳ 明朝"/>
        </w:rPr>
      </w:pPr>
      <w:r>
        <w:rPr>
          <w:rFonts w:ascii="ＭＳ 明朝" w:hAnsi="ＭＳ 明朝" w:hint="eastAsia"/>
        </w:rPr>
        <w:t>富里市指定事業者変更届出書</w:t>
      </w:r>
    </w:p>
    <w:p w14:paraId="718C9615" w14:textId="77777777" w:rsidR="009C1E75" w:rsidRDefault="009C1E75" w:rsidP="009C1E75"/>
    <w:p w14:paraId="39669E4A" w14:textId="77777777" w:rsidR="00D95D53" w:rsidRDefault="00D95D53" w:rsidP="00D95D53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30D33DB2" w14:textId="77777777" w:rsidR="009C1E75" w:rsidRPr="00D95D53" w:rsidRDefault="009C1E75" w:rsidP="009C1E75"/>
    <w:p w14:paraId="32F2B413" w14:textId="77777777" w:rsidR="009C1E75" w:rsidRDefault="009C1E75" w:rsidP="009C1E75">
      <w:r>
        <w:rPr>
          <w:rFonts w:hint="eastAsia"/>
        </w:rPr>
        <w:t xml:space="preserve">　富里市長　　　　　　　　様</w:t>
      </w:r>
    </w:p>
    <w:p w14:paraId="23F311A6" w14:textId="77777777" w:rsidR="009C1E75" w:rsidRDefault="009C1E75" w:rsidP="009C1E75"/>
    <w:p w14:paraId="3EF8D17D" w14:textId="77777777" w:rsidR="009C1E75" w:rsidRDefault="009C1E75" w:rsidP="009C1E75">
      <w:r>
        <w:rPr>
          <w:rFonts w:hint="eastAsia"/>
        </w:rPr>
        <w:t xml:space="preserve">　　　　　　　　　　　　　　　　　所在地又は住所</w:t>
      </w:r>
      <w:r w:rsidR="00F57E24">
        <w:rPr>
          <w:rFonts w:hint="eastAsia"/>
        </w:rPr>
        <w:t xml:space="preserve">　</w:t>
      </w:r>
    </w:p>
    <w:p w14:paraId="6A898D7C" w14:textId="77777777" w:rsidR="009C1E75" w:rsidRDefault="009C1E75" w:rsidP="009C1E75">
      <w:r>
        <w:rPr>
          <w:rFonts w:hint="eastAsia"/>
        </w:rPr>
        <w:t xml:space="preserve">　　　　　　　　　　　指定事業者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名称又は称号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</w:t>
      </w:r>
    </w:p>
    <w:p w14:paraId="3A05CF86" w14:textId="77777777" w:rsidR="009C1E75" w:rsidRDefault="009C1E75" w:rsidP="009C1E75"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代表者名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　　　　　　　</w:t>
      </w:r>
    </w:p>
    <w:p w14:paraId="0BF71CBA" w14:textId="77777777" w:rsidR="009C1E75" w:rsidRDefault="009C1E75" w:rsidP="009C1E75"/>
    <w:p w14:paraId="2215C544" w14:textId="77777777" w:rsidR="009C1E75" w:rsidRDefault="009C1E75" w:rsidP="009C1E75">
      <w:r>
        <w:rPr>
          <w:rFonts w:hint="eastAsia"/>
        </w:rPr>
        <w:t xml:space="preserve">　　　　　年　　月　　日付けで指定の申請をした事項に変更が生じたので</w:t>
      </w:r>
      <w:r w:rsidR="00BD2236">
        <w:rPr>
          <w:rFonts w:hint="eastAsia"/>
        </w:rPr>
        <w:t>、</w:t>
      </w:r>
      <w:r>
        <w:rPr>
          <w:rFonts w:hint="eastAsia"/>
        </w:rPr>
        <w:t>富里市企業立地促進条例施行規則第</w:t>
      </w:r>
      <w:r w:rsidR="00B018D8">
        <w:rPr>
          <w:rFonts w:hint="eastAsia"/>
        </w:rPr>
        <w:t>８</w:t>
      </w:r>
      <w:r>
        <w:rPr>
          <w:rFonts w:hint="eastAsia"/>
        </w:rPr>
        <w:t>条の規定により</w:t>
      </w:r>
      <w:r w:rsidR="00BD2236">
        <w:rPr>
          <w:rFonts w:hint="eastAsia"/>
        </w:rPr>
        <w:t>、</w:t>
      </w:r>
      <w:r>
        <w:rPr>
          <w:rFonts w:hint="eastAsia"/>
        </w:rPr>
        <w:t>下記のとおり届け出ます。</w:t>
      </w:r>
    </w:p>
    <w:p w14:paraId="383D964C" w14:textId="77777777" w:rsidR="009C1E75" w:rsidRDefault="009C1E75" w:rsidP="009C1E75"/>
    <w:p w14:paraId="2DBBBE39" w14:textId="77777777" w:rsidR="009C1E75" w:rsidRDefault="009C1E75" w:rsidP="009C1E75">
      <w:pPr>
        <w:pStyle w:val="ad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p w14:paraId="167D57AB" w14:textId="77777777" w:rsidR="009C1E75" w:rsidRDefault="009C1E75" w:rsidP="009C1E75"/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170"/>
        <w:gridCol w:w="3375"/>
        <w:gridCol w:w="3375"/>
      </w:tblGrid>
      <w:tr w:rsidR="009C1E75" w14:paraId="23C29E03" w14:textId="77777777" w:rsidTr="008A64B9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1440" w:type="dxa"/>
            <w:vMerge w:val="restart"/>
            <w:vAlign w:val="center"/>
          </w:tcPr>
          <w:p w14:paraId="6198EF1F" w14:textId="77777777" w:rsidR="009C1E75" w:rsidRDefault="009C1E75" w:rsidP="008A64B9">
            <w:pPr>
              <w:jc w:val="center"/>
            </w:pPr>
            <w:r>
              <w:rPr>
                <w:rFonts w:hint="eastAsia"/>
              </w:rPr>
              <w:t>対象施設</w:t>
            </w:r>
          </w:p>
        </w:tc>
        <w:tc>
          <w:tcPr>
            <w:tcW w:w="1170" w:type="dxa"/>
            <w:vAlign w:val="center"/>
          </w:tcPr>
          <w:p w14:paraId="431A5459" w14:textId="77777777" w:rsidR="009C1E75" w:rsidRDefault="009C1E75" w:rsidP="00385A55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6750" w:type="dxa"/>
            <w:gridSpan w:val="2"/>
            <w:vAlign w:val="center"/>
          </w:tcPr>
          <w:p w14:paraId="6422BD3C" w14:textId="77777777" w:rsidR="009C1E75" w:rsidRDefault="009C1E75" w:rsidP="008A64B9">
            <w:r>
              <w:rPr>
                <w:rFonts w:hint="eastAsia"/>
              </w:rPr>
              <w:t>工場・研究所・その他事業所（　　　　　　　　　）</w:t>
            </w:r>
          </w:p>
        </w:tc>
      </w:tr>
      <w:tr w:rsidR="009C1E75" w14:paraId="680D9149" w14:textId="77777777" w:rsidTr="008A64B9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1440" w:type="dxa"/>
            <w:vMerge/>
            <w:vAlign w:val="center"/>
          </w:tcPr>
          <w:p w14:paraId="7C348C30" w14:textId="77777777" w:rsidR="009C1E75" w:rsidRDefault="009C1E75" w:rsidP="008A64B9">
            <w:pPr>
              <w:jc w:val="center"/>
            </w:pPr>
          </w:p>
        </w:tc>
        <w:tc>
          <w:tcPr>
            <w:tcW w:w="1170" w:type="dxa"/>
            <w:vAlign w:val="center"/>
          </w:tcPr>
          <w:p w14:paraId="06F30900" w14:textId="77777777" w:rsidR="009C1E75" w:rsidRDefault="009C1E75" w:rsidP="00385A55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50" w:type="dxa"/>
            <w:gridSpan w:val="2"/>
            <w:vAlign w:val="center"/>
          </w:tcPr>
          <w:p w14:paraId="34ACE658" w14:textId="77777777" w:rsidR="009C1E75" w:rsidRDefault="009C1E75" w:rsidP="008A64B9">
            <w:r>
              <w:rPr>
                <w:rFonts w:hint="eastAsia"/>
              </w:rPr>
              <w:t>富里市</w:t>
            </w:r>
          </w:p>
        </w:tc>
      </w:tr>
      <w:tr w:rsidR="009C1E75" w14:paraId="143E1656" w14:textId="77777777" w:rsidTr="008A64B9">
        <w:tblPrEx>
          <w:tblCellMar>
            <w:top w:w="0" w:type="dxa"/>
            <w:bottom w:w="0" w:type="dxa"/>
          </w:tblCellMar>
        </w:tblPrEx>
        <w:trPr>
          <w:trHeight w:val="2235"/>
        </w:trPr>
        <w:tc>
          <w:tcPr>
            <w:tcW w:w="2610" w:type="dxa"/>
            <w:gridSpan w:val="2"/>
            <w:vAlign w:val="center"/>
          </w:tcPr>
          <w:p w14:paraId="6B8B9D1F" w14:textId="77777777" w:rsidR="009C1E75" w:rsidRDefault="009C1E75" w:rsidP="008A64B9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変更事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375" w:type="dxa"/>
          </w:tcPr>
          <w:p w14:paraId="661794E9" w14:textId="77777777" w:rsidR="009C1E75" w:rsidRDefault="009C1E75" w:rsidP="008A64B9">
            <w:r>
              <w:rPr>
                <w:rFonts w:hint="eastAsia"/>
              </w:rPr>
              <w:t>変更前</w:t>
            </w:r>
          </w:p>
        </w:tc>
        <w:tc>
          <w:tcPr>
            <w:tcW w:w="3375" w:type="dxa"/>
          </w:tcPr>
          <w:p w14:paraId="31B8A927" w14:textId="77777777" w:rsidR="009C1E75" w:rsidRDefault="009C1E75" w:rsidP="008A64B9">
            <w:r>
              <w:rPr>
                <w:rFonts w:hint="eastAsia"/>
              </w:rPr>
              <w:t>変更後</w:t>
            </w:r>
          </w:p>
        </w:tc>
      </w:tr>
      <w:tr w:rsidR="009C1E75" w14:paraId="2E546CD1" w14:textId="77777777" w:rsidTr="008A64B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610" w:type="dxa"/>
            <w:gridSpan w:val="2"/>
            <w:vAlign w:val="center"/>
          </w:tcPr>
          <w:p w14:paraId="2CEB9A90" w14:textId="77777777" w:rsidR="009C1E75" w:rsidRDefault="009C1E75" w:rsidP="008A64B9">
            <w:pPr>
              <w:pStyle w:val="ad"/>
              <w:rPr>
                <w:rFonts w:ascii="ＭＳ 明朝"/>
              </w:rPr>
            </w:pPr>
            <w:r>
              <w:rPr>
                <w:rFonts w:ascii="ＭＳ 明朝" w:hAnsi="ＭＳ 明朝" w:hint="eastAsia"/>
                <w:spacing w:val="73"/>
                <w:kern w:val="0"/>
              </w:rPr>
              <w:t>変更年月</w:t>
            </w:r>
            <w:r>
              <w:rPr>
                <w:rFonts w:ascii="ＭＳ 明朝" w:hAnsi="ＭＳ 明朝" w:hint="eastAsia"/>
                <w:kern w:val="0"/>
              </w:rPr>
              <w:t>日</w:t>
            </w:r>
          </w:p>
        </w:tc>
        <w:tc>
          <w:tcPr>
            <w:tcW w:w="6750" w:type="dxa"/>
            <w:gridSpan w:val="2"/>
            <w:vAlign w:val="center"/>
          </w:tcPr>
          <w:p w14:paraId="65955E6D" w14:textId="77777777" w:rsidR="009C1E75" w:rsidRDefault="009C1E75" w:rsidP="008A64B9">
            <w:pPr>
              <w:pStyle w:val="ad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9C1E75" w14:paraId="50E42620" w14:textId="77777777" w:rsidTr="008A64B9">
        <w:tblPrEx>
          <w:tblCellMar>
            <w:top w:w="0" w:type="dxa"/>
            <w:bottom w:w="0" w:type="dxa"/>
          </w:tblCellMar>
        </w:tblPrEx>
        <w:trPr>
          <w:cantSplit/>
          <w:trHeight w:val="1711"/>
        </w:trPr>
        <w:tc>
          <w:tcPr>
            <w:tcW w:w="2610" w:type="dxa"/>
            <w:gridSpan w:val="2"/>
            <w:vAlign w:val="center"/>
          </w:tcPr>
          <w:p w14:paraId="77DF5302" w14:textId="77777777" w:rsidR="009C1E75" w:rsidRDefault="009C1E75" w:rsidP="008A64B9">
            <w:pPr>
              <w:jc w:val="center"/>
            </w:pPr>
            <w:r>
              <w:rPr>
                <w:rFonts w:hint="eastAsia"/>
                <w:spacing w:val="141"/>
                <w:kern w:val="0"/>
              </w:rPr>
              <w:t>変更理</w:t>
            </w:r>
            <w:r>
              <w:rPr>
                <w:rFonts w:hint="eastAsia"/>
                <w:spacing w:val="-1"/>
                <w:kern w:val="0"/>
              </w:rPr>
              <w:t>由</w:t>
            </w:r>
          </w:p>
        </w:tc>
        <w:tc>
          <w:tcPr>
            <w:tcW w:w="6750" w:type="dxa"/>
            <w:gridSpan w:val="2"/>
          </w:tcPr>
          <w:p w14:paraId="4D805FB3" w14:textId="77777777" w:rsidR="009C1E75" w:rsidRDefault="009C1E75" w:rsidP="008A64B9"/>
        </w:tc>
      </w:tr>
    </w:tbl>
    <w:p w14:paraId="5B977A22" w14:textId="77777777" w:rsidR="009C1E75" w:rsidRDefault="009C1E75" w:rsidP="009C1E75">
      <w:r>
        <w:rPr>
          <w:rFonts w:hint="eastAsia"/>
        </w:rPr>
        <w:t>備考　変更を証する書類を添付すること。</w:t>
      </w:r>
    </w:p>
    <w:sectPr w:rsidR="009C1E75" w:rsidSect="00641DE8">
      <w:pgSz w:w="11906" w:h="16838" w:code="9"/>
      <w:pgMar w:top="1134" w:right="1134" w:bottom="1021" w:left="1418" w:header="851" w:footer="992" w:gutter="0"/>
      <w:cols w:space="425"/>
      <w:titlePg/>
      <w:docGrid w:type="linesAndChars" w:linePitch="416" w:charSpace="1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5B7B" w14:textId="77777777" w:rsidR="008221C5" w:rsidRDefault="008221C5" w:rsidP="00620051">
      <w:r>
        <w:separator/>
      </w:r>
    </w:p>
  </w:endnote>
  <w:endnote w:type="continuationSeparator" w:id="0">
    <w:p w14:paraId="31918AAA" w14:textId="77777777" w:rsidR="008221C5" w:rsidRDefault="008221C5" w:rsidP="0062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6F5B3" w14:textId="77777777" w:rsidR="008221C5" w:rsidRDefault="008221C5" w:rsidP="00620051">
      <w:r>
        <w:separator/>
      </w:r>
    </w:p>
  </w:footnote>
  <w:footnote w:type="continuationSeparator" w:id="0">
    <w:p w14:paraId="112C6899" w14:textId="77777777" w:rsidR="008221C5" w:rsidRDefault="008221C5" w:rsidP="00620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050C"/>
    <w:multiLevelType w:val="hybridMultilevel"/>
    <w:tmpl w:val="FFFFFFFF"/>
    <w:lvl w:ilvl="0" w:tplc="C470A27E">
      <w:start w:val="1"/>
      <w:numFmt w:val="decimalFullWidth"/>
      <w:lvlText w:val="（%1）"/>
      <w:lvlJc w:val="left"/>
      <w:pPr>
        <w:ind w:left="108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0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C4"/>
    <w:rsid w:val="00012CB2"/>
    <w:rsid w:val="00015120"/>
    <w:rsid w:val="00022B40"/>
    <w:rsid w:val="000308EF"/>
    <w:rsid w:val="000466BF"/>
    <w:rsid w:val="0007655E"/>
    <w:rsid w:val="00080C89"/>
    <w:rsid w:val="00084AD5"/>
    <w:rsid w:val="00094CB4"/>
    <w:rsid w:val="000A495D"/>
    <w:rsid w:val="000B00D2"/>
    <w:rsid w:val="000D028F"/>
    <w:rsid w:val="000D7306"/>
    <w:rsid w:val="000F679C"/>
    <w:rsid w:val="00151144"/>
    <w:rsid w:val="0016390F"/>
    <w:rsid w:val="00163C49"/>
    <w:rsid w:val="001803C2"/>
    <w:rsid w:val="001805A9"/>
    <w:rsid w:val="001933F8"/>
    <w:rsid w:val="001A4D65"/>
    <w:rsid w:val="001A6C87"/>
    <w:rsid w:val="001C4528"/>
    <w:rsid w:val="001D33F7"/>
    <w:rsid w:val="001D4539"/>
    <w:rsid w:val="001D74A4"/>
    <w:rsid w:val="001E0BFE"/>
    <w:rsid w:val="001E4737"/>
    <w:rsid w:val="00201996"/>
    <w:rsid w:val="00201CB1"/>
    <w:rsid w:val="0020251D"/>
    <w:rsid w:val="00213441"/>
    <w:rsid w:val="00221356"/>
    <w:rsid w:val="002245B0"/>
    <w:rsid w:val="0024170D"/>
    <w:rsid w:val="002423E8"/>
    <w:rsid w:val="00265963"/>
    <w:rsid w:val="002731D3"/>
    <w:rsid w:val="00273C9B"/>
    <w:rsid w:val="00286A77"/>
    <w:rsid w:val="002B0E70"/>
    <w:rsid w:val="002B7A78"/>
    <w:rsid w:val="002C3674"/>
    <w:rsid w:val="002C538F"/>
    <w:rsid w:val="002D723C"/>
    <w:rsid w:val="002E64F1"/>
    <w:rsid w:val="002F512B"/>
    <w:rsid w:val="003029F8"/>
    <w:rsid w:val="0033159F"/>
    <w:rsid w:val="00333B77"/>
    <w:rsid w:val="0033643F"/>
    <w:rsid w:val="00342FBA"/>
    <w:rsid w:val="00367E12"/>
    <w:rsid w:val="00371FB0"/>
    <w:rsid w:val="00376D6A"/>
    <w:rsid w:val="00385A55"/>
    <w:rsid w:val="003904AB"/>
    <w:rsid w:val="003978BD"/>
    <w:rsid w:val="003B63B2"/>
    <w:rsid w:val="003D3348"/>
    <w:rsid w:val="003D77EB"/>
    <w:rsid w:val="003D7DBC"/>
    <w:rsid w:val="003F455D"/>
    <w:rsid w:val="00401792"/>
    <w:rsid w:val="004133C2"/>
    <w:rsid w:val="00413549"/>
    <w:rsid w:val="00420349"/>
    <w:rsid w:val="00446F1E"/>
    <w:rsid w:val="00456F2A"/>
    <w:rsid w:val="004576A8"/>
    <w:rsid w:val="00462784"/>
    <w:rsid w:val="004818CE"/>
    <w:rsid w:val="00491BD9"/>
    <w:rsid w:val="004A3168"/>
    <w:rsid w:val="004A4753"/>
    <w:rsid w:val="004B06A5"/>
    <w:rsid w:val="004C6972"/>
    <w:rsid w:val="004E5F4C"/>
    <w:rsid w:val="004F0F17"/>
    <w:rsid w:val="00505678"/>
    <w:rsid w:val="005148C8"/>
    <w:rsid w:val="005158EA"/>
    <w:rsid w:val="005171C9"/>
    <w:rsid w:val="005240EE"/>
    <w:rsid w:val="00524444"/>
    <w:rsid w:val="00535CE0"/>
    <w:rsid w:val="005478C9"/>
    <w:rsid w:val="00563DB6"/>
    <w:rsid w:val="005B36B1"/>
    <w:rsid w:val="005C1A11"/>
    <w:rsid w:val="005D4C22"/>
    <w:rsid w:val="00603C5D"/>
    <w:rsid w:val="0061697C"/>
    <w:rsid w:val="00620051"/>
    <w:rsid w:val="00626C67"/>
    <w:rsid w:val="00627590"/>
    <w:rsid w:val="0063222D"/>
    <w:rsid w:val="00640569"/>
    <w:rsid w:val="00641DE8"/>
    <w:rsid w:val="00657926"/>
    <w:rsid w:val="006607A8"/>
    <w:rsid w:val="00670DA5"/>
    <w:rsid w:val="00672213"/>
    <w:rsid w:val="00677BE4"/>
    <w:rsid w:val="006843D3"/>
    <w:rsid w:val="00693B4F"/>
    <w:rsid w:val="006A403F"/>
    <w:rsid w:val="006B0BEE"/>
    <w:rsid w:val="006B411E"/>
    <w:rsid w:val="006B4490"/>
    <w:rsid w:val="006C4ACE"/>
    <w:rsid w:val="006E18D9"/>
    <w:rsid w:val="007114A4"/>
    <w:rsid w:val="007215BC"/>
    <w:rsid w:val="00722892"/>
    <w:rsid w:val="00730A6D"/>
    <w:rsid w:val="00737F44"/>
    <w:rsid w:val="00746EC4"/>
    <w:rsid w:val="00753640"/>
    <w:rsid w:val="007566C2"/>
    <w:rsid w:val="00761527"/>
    <w:rsid w:val="007745CA"/>
    <w:rsid w:val="00784483"/>
    <w:rsid w:val="00790F24"/>
    <w:rsid w:val="007924AE"/>
    <w:rsid w:val="007A6643"/>
    <w:rsid w:val="007A6CB6"/>
    <w:rsid w:val="007E1AF6"/>
    <w:rsid w:val="007F4A2E"/>
    <w:rsid w:val="007F4FF6"/>
    <w:rsid w:val="008002C2"/>
    <w:rsid w:val="008009A9"/>
    <w:rsid w:val="00802EC4"/>
    <w:rsid w:val="00811C67"/>
    <w:rsid w:val="00816D47"/>
    <w:rsid w:val="008221C5"/>
    <w:rsid w:val="00825B8C"/>
    <w:rsid w:val="00836788"/>
    <w:rsid w:val="0084592C"/>
    <w:rsid w:val="00851364"/>
    <w:rsid w:val="00856F11"/>
    <w:rsid w:val="00881366"/>
    <w:rsid w:val="0088632C"/>
    <w:rsid w:val="0088669E"/>
    <w:rsid w:val="008939BE"/>
    <w:rsid w:val="00897C55"/>
    <w:rsid w:val="008A64B9"/>
    <w:rsid w:val="008B536C"/>
    <w:rsid w:val="008C16F6"/>
    <w:rsid w:val="008D6425"/>
    <w:rsid w:val="008E69F7"/>
    <w:rsid w:val="008F4287"/>
    <w:rsid w:val="00911F84"/>
    <w:rsid w:val="009174B0"/>
    <w:rsid w:val="00923280"/>
    <w:rsid w:val="00927112"/>
    <w:rsid w:val="00935468"/>
    <w:rsid w:val="009450B9"/>
    <w:rsid w:val="009701E9"/>
    <w:rsid w:val="00984559"/>
    <w:rsid w:val="00985D27"/>
    <w:rsid w:val="009A2A06"/>
    <w:rsid w:val="009B77CB"/>
    <w:rsid w:val="009C1E75"/>
    <w:rsid w:val="009C3762"/>
    <w:rsid w:val="009C6C41"/>
    <w:rsid w:val="009C7B2E"/>
    <w:rsid w:val="009E49F2"/>
    <w:rsid w:val="00A071F3"/>
    <w:rsid w:val="00A25DF9"/>
    <w:rsid w:val="00A417F0"/>
    <w:rsid w:val="00A4799C"/>
    <w:rsid w:val="00A51B20"/>
    <w:rsid w:val="00A660E5"/>
    <w:rsid w:val="00A81372"/>
    <w:rsid w:val="00A834BF"/>
    <w:rsid w:val="00A87673"/>
    <w:rsid w:val="00A95A4F"/>
    <w:rsid w:val="00AD15D0"/>
    <w:rsid w:val="00AD33F7"/>
    <w:rsid w:val="00AE2597"/>
    <w:rsid w:val="00AE281B"/>
    <w:rsid w:val="00AF1121"/>
    <w:rsid w:val="00AF6135"/>
    <w:rsid w:val="00B018D8"/>
    <w:rsid w:val="00B07831"/>
    <w:rsid w:val="00B33CAB"/>
    <w:rsid w:val="00B3561D"/>
    <w:rsid w:val="00B413ED"/>
    <w:rsid w:val="00B6245D"/>
    <w:rsid w:val="00B76667"/>
    <w:rsid w:val="00B82DBA"/>
    <w:rsid w:val="00BA2A16"/>
    <w:rsid w:val="00BA47C4"/>
    <w:rsid w:val="00BD2236"/>
    <w:rsid w:val="00BD72A6"/>
    <w:rsid w:val="00BE19BC"/>
    <w:rsid w:val="00C026FE"/>
    <w:rsid w:val="00C27322"/>
    <w:rsid w:val="00C5468F"/>
    <w:rsid w:val="00C70445"/>
    <w:rsid w:val="00C76CD8"/>
    <w:rsid w:val="00C859BB"/>
    <w:rsid w:val="00C96A59"/>
    <w:rsid w:val="00CA3278"/>
    <w:rsid w:val="00CA6EF8"/>
    <w:rsid w:val="00CB6E2D"/>
    <w:rsid w:val="00CD287D"/>
    <w:rsid w:val="00D0716C"/>
    <w:rsid w:val="00D113EE"/>
    <w:rsid w:val="00D13DA6"/>
    <w:rsid w:val="00D16360"/>
    <w:rsid w:val="00D22195"/>
    <w:rsid w:val="00D312DA"/>
    <w:rsid w:val="00D33612"/>
    <w:rsid w:val="00D40DB8"/>
    <w:rsid w:val="00D81695"/>
    <w:rsid w:val="00D87816"/>
    <w:rsid w:val="00D9207F"/>
    <w:rsid w:val="00D94D55"/>
    <w:rsid w:val="00D95D53"/>
    <w:rsid w:val="00D97896"/>
    <w:rsid w:val="00DC0864"/>
    <w:rsid w:val="00DC4175"/>
    <w:rsid w:val="00DD1070"/>
    <w:rsid w:val="00DD107D"/>
    <w:rsid w:val="00DD2092"/>
    <w:rsid w:val="00DD2395"/>
    <w:rsid w:val="00DF0818"/>
    <w:rsid w:val="00E04C0A"/>
    <w:rsid w:val="00E04DF4"/>
    <w:rsid w:val="00E05236"/>
    <w:rsid w:val="00E07D06"/>
    <w:rsid w:val="00E22DA0"/>
    <w:rsid w:val="00E24D3A"/>
    <w:rsid w:val="00E27E15"/>
    <w:rsid w:val="00E350EF"/>
    <w:rsid w:val="00E4031C"/>
    <w:rsid w:val="00E443F5"/>
    <w:rsid w:val="00E6162D"/>
    <w:rsid w:val="00E646B1"/>
    <w:rsid w:val="00E80D21"/>
    <w:rsid w:val="00EB1951"/>
    <w:rsid w:val="00EB3BF1"/>
    <w:rsid w:val="00EB5707"/>
    <w:rsid w:val="00ED1D91"/>
    <w:rsid w:val="00EE3D47"/>
    <w:rsid w:val="00EF0D4A"/>
    <w:rsid w:val="00EF6753"/>
    <w:rsid w:val="00F02619"/>
    <w:rsid w:val="00F1210C"/>
    <w:rsid w:val="00F1315E"/>
    <w:rsid w:val="00F32B2F"/>
    <w:rsid w:val="00F559D6"/>
    <w:rsid w:val="00F57E24"/>
    <w:rsid w:val="00F77D57"/>
    <w:rsid w:val="00F95D39"/>
    <w:rsid w:val="00F97A9D"/>
    <w:rsid w:val="00FA235A"/>
    <w:rsid w:val="00FC208E"/>
    <w:rsid w:val="00FD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2B1A96"/>
  <w14:defaultImageDpi w14:val="0"/>
  <w15:docId w15:val="{CE47CB36-0F11-4ADD-AF4A-56E905D2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6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75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27590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627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27590"/>
    <w:rPr>
      <w:rFonts w:ascii="ＭＳ 明朝" w:eastAsia="ＭＳ 明朝" w:cs="Times New Roman"/>
      <w:kern w:val="2"/>
      <w:sz w:val="24"/>
      <w:szCs w:val="24"/>
    </w:rPr>
  </w:style>
  <w:style w:type="table" w:styleId="a7">
    <w:name w:val="Table Grid"/>
    <w:basedOn w:val="a1"/>
    <w:uiPriority w:val="39"/>
    <w:rsid w:val="0033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455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84559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2C3674"/>
  </w:style>
  <w:style w:type="character" w:customStyle="1" w:styleId="ab">
    <w:name w:val="日付 (文字)"/>
    <w:basedOn w:val="a0"/>
    <w:link w:val="aa"/>
    <w:uiPriority w:val="99"/>
    <w:locked/>
    <w:rsid w:val="002C3674"/>
    <w:rPr>
      <w:rFonts w:ascii="ＭＳ 明朝" w:eastAsia="ＭＳ 明朝" w:cs="Times New Roman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51144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rsid w:val="009C1E75"/>
    <w:pPr>
      <w:autoSpaceDE/>
      <w:autoSpaceDN/>
      <w:jc w:val="center"/>
    </w:pPr>
    <w:rPr>
      <w:rFonts w:ascii="Century" w:hAnsi="Century"/>
      <w:szCs w:val="20"/>
    </w:rPr>
  </w:style>
  <w:style w:type="character" w:customStyle="1" w:styleId="ae">
    <w:name w:val="記 (文字)"/>
    <w:basedOn w:val="a0"/>
    <w:link w:val="ad"/>
    <w:uiPriority w:val="99"/>
    <w:locked/>
    <w:rsid w:val="009C1E75"/>
    <w:rPr>
      <w:rFonts w:cs="Times New Roman"/>
      <w:kern w:val="2"/>
      <w:sz w:val="26"/>
    </w:rPr>
  </w:style>
  <w:style w:type="paragraph" w:styleId="af">
    <w:name w:val="Closing"/>
    <w:basedOn w:val="a"/>
    <w:next w:val="a"/>
    <w:link w:val="af0"/>
    <w:uiPriority w:val="99"/>
    <w:rsid w:val="009C1E75"/>
    <w:pPr>
      <w:autoSpaceDE/>
      <w:autoSpaceDN/>
      <w:jc w:val="right"/>
    </w:pPr>
    <w:rPr>
      <w:rFonts w:ascii="Century" w:hAnsi="Century"/>
      <w:szCs w:val="20"/>
    </w:rPr>
  </w:style>
  <w:style w:type="character" w:customStyle="1" w:styleId="af0">
    <w:name w:val="結語 (文字)"/>
    <w:basedOn w:val="a0"/>
    <w:link w:val="af"/>
    <w:uiPriority w:val="99"/>
    <w:locked/>
    <w:rsid w:val="009C1E75"/>
    <w:rPr>
      <w:rFonts w:cs="Times New Roman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48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7D91-C34A-49ED-B458-A1AE4A3B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</dc:creator>
  <cp:keywords/>
  <dc:description/>
  <cp:lastModifiedBy>商工観光課</cp:lastModifiedBy>
  <cp:revision>2</cp:revision>
  <cp:lastPrinted>2020-01-10T04:26:00Z</cp:lastPrinted>
  <dcterms:created xsi:type="dcterms:W3CDTF">2026-03-26T04:22:00Z</dcterms:created>
  <dcterms:modified xsi:type="dcterms:W3CDTF">2026-03-26T04:22:00Z</dcterms:modified>
</cp:coreProperties>
</file>